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CAF02" w14:textId="3CB832DF" w:rsidR="00192EB1" w:rsidRDefault="009B13F6">
      <w:pPr>
        <w:rPr>
          <w:b/>
          <w:bCs/>
          <w:sz w:val="28"/>
          <w:szCs w:val="28"/>
        </w:rPr>
      </w:pPr>
      <w:r w:rsidRPr="009B13F6">
        <w:rPr>
          <w:b/>
          <w:bCs/>
          <w:sz w:val="28"/>
          <w:szCs w:val="28"/>
        </w:rPr>
        <w:t>Output:</w:t>
      </w:r>
    </w:p>
    <w:p w14:paraId="3E6C3602" w14:textId="3152CE02" w:rsidR="009B13F6" w:rsidRDefault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B5E0C4" wp14:editId="68D8B891">
            <wp:extent cx="5733415" cy="3225165"/>
            <wp:effectExtent l="0" t="0" r="635" b="0"/>
            <wp:docPr id="162118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8931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EB69" w14:textId="157E9077" w:rsidR="009B13F6" w:rsidRDefault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78E67E" wp14:editId="2883D8D9">
            <wp:extent cx="5733415" cy="3225165"/>
            <wp:effectExtent l="0" t="0" r="635" b="0"/>
            <wp:docPr id="188445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57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34F1" w14:textId="77777777" w:rsidR="009B13F6" w:rsidRDefault="009B13F6">
      <w:pPr>
        <w:rPr>
          <w:b/>
          <w:bCs/>
          <w:sz w:val="28"/>
          <w:szCs w:val="28"/>
        </w:rPr>
      </w:pPr>
    </w:p>
    <w:p w14:paraId="76633CB3" w14:textId="77777777" w:rsidR="009B13F6" w:rsidRDefault="009B13F6">
      <w:pPr>
        <w:rPr>
          <w:b/>
          <w:bCs/>
          <w:sz w:val="28"/>
          <w:szCs w:val="28"/>
        </w:rPr>
      </w:pPr>
    </w:p>
    <w:p w14:paraId="5D8E26BF" w14:textId="77777777" w:rsidR="009B13F6" w:rsidRDefault="009B13F6">
      <w:pPr>
        <w:rPr>
          <w:b/>
          <w:bCs/>
          <w:sz w:val="28"/>
          <w:szCs w:val="28"/>
        </w:rPr>
      </w:pPr>
    </w:p>
    <w:p w14:paraId="658F0228" w14:textId="77777777" w:rsidR="009B13F6" w:rsidRDefault="009B13F6">
      <w:pPr>
        <w:rPr>
          <w:b/>
          <w:bCs/>
          <w:sz w:val="28"/>
          <w:szCs w:val="28"/>
        </w:rPr>
      </w:pPr>
    </w:p>
    <w:p w14:paraId="4B238DBE" w14:textId="77777777" w:rsidR="00EC24D1" w:rsidRDefault="00EC24D1" w:rsidP="009B13F6">
      <w:pPr>
        <w:rPr>
          <w:b/>
          <w:bCs/>
          <w:sz w:val="28"/>
          <w:szCs w:val="28"/>
        </w:rPr>
      </w:pPr>
    </w:p>
    <w:p w14:paraId="08B6EFCD" w14:textId="26093ADA" w:rsidR="009B13F6" w:rsidRDefault="009B13F6" w:rsidP="009B13F6">
      <w:pPr>
        <w:rPr>
          <w:b/>
          <w:bCs/>
          <w:sz w:val="28"/>
          <w:szCs w:val="28"/>
        </w:rPr>
      </w:pPr>
      <w:r w:rsidRPr="009B13F6">
        <w:rPr>
          <w:b/>
          <w:bCs/>
          <w:sz w:val="28"/>
          <w:szCs w:val="28"/>
        </w:rPr>
        <w:lastRenderedPageBreak/>
        <w:t>Output:</w:t>
      </w:r>
    </w:p>
    <w:p w14:paraId="13D88E41" w14:textId="553F9472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EB2A8" wp14:editId="29FDAF95">
            <wp:extent cx="5733415" cy="3225165"/>
            <wp:effectExtent l="0" t="0" r="635" b="0"/>
            <wp:docPr id="174386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67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18FF" w14:textId="21EDA4FB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DEF0E0" wp14:editId="05D3E477">
            <wp:extent cx="5733415" cy="3225165"/>
            <wp:effectExtent l="0" t="0" r="635" b="0"/>
            <wp:docPr id="100622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24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936" w14:textId="77777777" w:rsidR="00A50650" w:rsidRDefault="00A50650" w:rsidP="009B13F6">
      <w:pPr>
        <w:rPr>
          <w:b/>
          <w:bCs/>
          <w:sz w:val="28"/>
          <w:szCs w:val="28"/>
        </w:rPr>
      </w:pPr>
    </w:p>
    <w:p w14:paraId="6676CB85" w14:textId="77777777" w:rsidR="00A50650" w:rsidRDefault="00A50650" w:rsidP="009B13F6">
      <w:pPr>
        <w:rPr>
          <w:b/>
          <w:bCs/>
          <w:sz w:val="28"/>
          <w:szCs w:val="28"/>
        </w:rPr>
      </w:pPr>
    </w:p>
    <w:p w14:paraId="7128CBAE" w14:textId="77777777" w:rsidR="00A50650" w:rsidRDefault="00A50650" w:rsidP="009B13F6">
      <w:pPr>
        <w:rPr>
          <w:b/>
          <w:bCs/>
          <w:sz w:val="28"/>
          <w:szCs w:val="28"/>
        </w:rPr>
      </w:pPr>
    </w:p>
    <w:p w14:paraId="319C7788" w14:textId="77777777" w:rsidR="00A50650" w:rsidRDefault="00A50650" w:rsidP="009B13F6">
      <w:pPr>
        <w:rPr>
          <w:b/>
          <w:bCs/>
          <w:sz w:val="28"/>
          <w:szCs w:val="28"/>
        </w:rPr>
      </w:pPr>
    </w:p>
    <w:p w14:paraId="233ADC1B" w14:textId="77777777" w:rsidR="00A50650" w:rsidRDefault="00A50650" w:rsidP="009B13F6">
      <w:pPr>
        <w:rPr>
          <w:b/>
          <w:bCs/>
          <w:sz w:val="28"/>
          <w:szCs w:val="28"/>
        </w:rPr>
      </w:pPr>
    </w:p>
    <w:p w14:paraId="43A875A2" w14:textId="5AA26649" w:rsidR="009B13F6" w:rsidRDefault="009B13F6" w:rsidP="009B13F6">
      <w:pPr>
        <w:rPr>
          <w:b/>
          <w:bCs/>
          <w:sz w:val="28"/>
          <w:szCs w:val="28"/>
        </w:rPr>
      </w:pPr>
      <w:r w:rsidRPr="009B13F6">
        <w:rPr>
          <w:b/>
          <w:bCs/>
          <w:sz w:val="28"/>
          <w:szCs w:val="28"/>
        </w:rPr>
        <w:lastRenderedPageBreak/>
        <w:t>Output:</w:t>
      </w:r>
    </w:p>
    <w:p w14:paraId="77C6AAFE" w14:textId="15F212B6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445D62" wp14:editId="5734D30C">
            <wp:simplePos x="0" y="0"/>
            <wp:positionH relativeFrom="column">
              <wp:posOffset>0</wp:posOffset>
            </wp:positionH>
            <wp:positionV relativeFrom="paragraph">
              <wp:posOffset>3399790</wp:posOffset>
            </wp:positionV>
            <wp:extent cx="5733415" cy="3225165"/>
            <wp:effectExtent l="0" t="0" r="635" b="0"/>
            <wp:wrapThrough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hrough>
            <wp:docPr id="96659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69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1CBF55" wp14:editId="4EB7313F">
            <wp:extent cx="5733415" cy="3225165"/>
            <wp:effectExtent l="0" t="0" r="635" b="0"/>
            <wp:docPr id="107563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32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27C4" w14:textId="13641862" w:rsidR="009B13F6" w:rsidRDefault="009B13F6" w:rsidP="009B13F6">
      <w:pPr>
        <w:rPr>
          <w:noProof/>
        </w:rPr>
      </w:pPr>
      <w:r w:rsidRPr="009B13F6">
        <w:rPr>
          <w:noProof/>
        </w:rPr>
        <w:t xml:space="preserve"> </w:t>
      </w:r>
    </w:p>
    <w:p w14:paraId="37D70C8F" w14:textId="122D2EDB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B3556" wp14:editId="58D235BA">
            <wp:extent cx="5733415" cy="3225165"/>
            <wp:effectExtent l="0" t="0" r="635" b="0"/>
            <wp:docPr id="1819884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84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2295" w14:textId="07001F50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BDE35B" wp14:editId="71B94BB0">
            <wp:extent cx="5733415" cy="3225165"/>
            <wp:effectExtent l="0" t="0" r="635" b="0"/>
            <wp:docPr id="67004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4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3853" w14:textId="77777777" w:rsidR="009B13F6" w:rsidRDefault="009B13F6" w:rsidP="009B13F6">
      <w:pPr>
        <w:rPr>
          <w:b/>
          <w:bCs/>
          <w:sz w:val="28"/>
          <w:szCs w:val="28"/>
        </w:rPr>
      </w:pPr>
    </w:p>
    <w:p w14:paraId="2D6B745D" w14:textId="77777777" w:rsidR="009B13F6" w:rsidRDefault="009B13F6" w:rsidP="009B13F6">
      <w:pPr>
        <w:rPr>
          <w:b/>
          <w:bCs/>
          <w:sz w:val="28"/>
          <w:szCs w:val="28"/>
        </w:rPr>
      </w:pPr>
    </w:p>
    <w:p w14:paraId="5BED01BC" w14:textId="77777777" w:rsidR="009B13F6" w:rsidRDefault="009B13F6" w:rsidP="009B13F6">
      <w:pPr>
        <w:rPr>
          <w:b/>
          <w:bCs/>
          <w:sz w:val="28"/>
          <w:szCs w:val="28"/>
        </w:rPr>
      </w:pPr>
    </w:p>
    <w:p w14:paraId="792DFF2A" w14:textId="77777777" w:rsidR="009B13F6" w:rsidRDefault="009B13F6" w:rsidP="009B13F6">
      <w:pPr>
        <w:rPr>
          <w:b/>
          <w:bCs/>
          <w:sz w:val="28"/>
          <w:szCs w:val="28"/>
        </w:rPr>
      </w:pPr>
    </w:p>
    <w:p w14:paraId="2738F259" w14:textId="77777777" w:rsidR="009B13F6" w:rsidRDefault="009B13F6" w:rsidP="009B13F6">
      <w:pPr>
        <w:rPr>
          <w:b/>
          <w:bCs/>
          <w:sz w:val="28"/>
          <w:szCs w:val="28"/>
        </w:rPr>
      </w:pPr>
    </w:p>
    <w:p w14:paraId="35D5982F" w14:textId="77777777" w:rsidR="009B13F6" w:rsidRPr="009B13F6" w:rsidRDefault="009B13F6" w:rsidP="009B13F6">
      <w:pPr>
        <w:rPr>
          <w:b/>
          <w:bCs/>
          <w:sz w:val="28"/>
          <w:szCs w:val="28"/>
        </w:rPr>
      </w:pPr>
    </w:p>
    <w:p w14:paraId="704B41A4" w14:textId="77777777" w:rsidR="009B13F6" w:rsidRDefault="009B13F6" w:rsidP="009B13F6">
      <w:pPr>
        <w:rPr>
          <w:b/>
          <w:bCs/>
          <w:sz w:val="28"/>
          <w:szCs w:val="28"/>
        </w:rPr>
      </w:pPr>
      <w:r w:rsidRPr="009B13F6">
        <w:rPr>
          <w:b/>
          <w:bCs/>
          <w:sz w:val="28"/>
          <w:szCs w:val="28"/>
        </w:rPr>
        <w:lastRenderedPageBreak/>
        <w:t>Output:</w:t>
      </w:r>
    </w:p>
    <w:p w14:paraId="3EEF7F91" w14:textId="7E68AC45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A5CDBA" wp14:editId="5F15E11D">
            <wp:extent cx="5733415" cy="3225165"/>
            <wp:effectExtent l="0" t="0" r="635" b="0"/>
            <wp:docPr id="75272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20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82E5" w14:textId="4789FD4E" w:rsidR="009B13F6" w:rsidRDefault="009B13F6" w:rsidP="009B13F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7658B" wp14:editId="7432AA18">
            <wp:extent cx="5733415" cy="3225165"/>
            <wp:effectExtent l="0" t="0" r="635" b="0"/>
            <wp:docPr id="8976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92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E78E" w14:textId="77777777" w:rsidR="009B13F6" w:rsidRDefault="009B13F6" w:rsidP="009B13F6">
      <w:pPr>
        <w:rPr>
          <w:b/>
          <w:bCs/>
          <w:sz w:val="28"/>
          <w:szCs w:val="28"/>
        </w:rPr>
      </w:pPr>
    </w:p>
    <w:p w14:paraId="224EF665" w14:textId="77777777" w:rsidR="009B13F6" w:rsidRDefault="009B13F6" w:rsidP="009B13F6">
      <w:pPr>
        <w:rPr>
          <w:b/>
          <w:bCs/>
          <w:sz w:val="28"/>
          <w:szCs w:val="28"/>
        </w:rPr>
      </w:pPr>
    </w:p>
    <w:p w14:paraId="5FAD37F5" w14:textId="77777777" w:rsidR="009B13F6" w:rsidRDefault="009B13F6" w:rsidP="009B13F6">
      <w:pPr>
        <w:rPr>
          <w:b/>
          <w:bCs/>
          <w:sz w:val="28"/>
          <w:szCs w:val="28"/>
        </w:rPr>
      </w:pPr>
    </w:p>
    <w:p w14:paraId="650682A7" w14:textId="77777777" w:rsidR="009B13F6" w:rsidRDefault="009B13F6" w:rsidP="009B13F6">
      <w:pPr>
        <w:rPr>
          <w:b/>
          <w:bCs/>
          <w:sz w:val="28"/>
          <w:szCs w:val="28"/>
        </w:rPr>
      </w:pPr>
    </w:p>
    <w:p w14:paraId="2C71F3CA" w14:textId="77777777" w:rsidR="009B13F6" w:rsidRDefault="009B13F6" w:rsidP="009B13F6">
      <w:pPr>
        <w:rPr>
          <w:b/>
          <w:bCs/>
          <w:sz w:val="28"/>
          <w:szCs w:val="28"/>
        </w:rPr>
      </w:pPr>
    </w:p>
    <w:p w14:paraId="3265A7B3" w14:textId="1DF3C8FA" w:rsidR="009B13F6" w:rsidRPr="009B13F6" w:rsidRDefault="009B13F6" w:rsidP="009B13F6">
      <w:pPr>
        <w:rPr>
          <w:b/>
          <w:bCs/>
          <w:sz w:val="28"/>
          <w:szCs w:val="28"/>
        </w:rPr>
      </w:pPr>
      <w:r w:rsidRPr="009B13F6">
        <w:rPr>
          <w:b/>
          <w:bCs/>
          <w:sz w:val="28"/>
          <w:szCs w:val="28"/>
        </w:rPr>
        <w:lastRenderedPageBreak/>
        <w:t>Output:</w:t>
      </w:r>
    </w:p>
    <w:p w14:paraId="397CEDAE" w14:textId="419D2C4C" w:rsidR="009B13F6" w:rsidRDefault="009B13F6">
      <w:r>
        <w:rPr>
          <w:noProof/>
        </w:rPr>
        <w:drawing>
          <wp:inline distT="0" distB="0" distL="0" distR="0" wp14:anchorId="45B92538" wp14:editId="5336C986">
            <wp:extent cx="5733415" cy="3225165"/>
            <wp:effectExtent l="0" t="0" r="635" b="0"/>
            <wp:docPr id="212042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21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1A0" w14:textId="3CCB6D2C" w:rsidR="009B13F6" w:rsidRDefault="009B13F6">
      <w:r>
        <w:rPr>
          <w:noProof/>
        </w:rPr>
        <w:drawing>
          <wp:inline distT="0" distB="0" distL="0" distR="0" wp14:anchorId="63281862" wp14:editId="1E2850AB">
            <wp:extent cx="5733415" cy="3225165"/>
            <wp:effectExtent l="0" t="0" r="635" b="0"/>
            <wp:docPr id="16876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7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C7F4" w14:textId="2922B7A9" w:rsidR="009B13F6" w:rsidRDefault="009B13F6">
      <w:r>
        <w:rPr>
          <w:noProof/>
        </w:rPr>
        <w:lastRenderedPageBreak/>
        <w:drawing>
          <wp:inline distT="0" distB="0" distL="0" distR="0" wp14:anchorId="33ECA4F0" wp14:editId="7792C5B5">
            <wp:extent cx="5733415" cy="3225165"/>
            <wp:effectExtent l="0" t="0" r="635" b="0"/>
            <wp:docPr id="140779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9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E840" w14:textId="77777777" w:rsidR="00121003" w:rsidRDefault="00121003">
      <w:pPr>
        <w:rPr>
          <w:noProof/>
        </w:rPr>
      </w:pPr>
      <w:r>
        <w:rPr>
          <w:noProof/>
        </w:rPr>
        <w:drawing>
          <wp:inline distT="0" distB="0" distL="0" distR="0" wp14:anchorId="3FAED9DE" wp14:editId="6C2AB347">
            <wp:extent cx="5733415" cy="3225165"/>
            <wp:effectExtent l="0" t="0" r="635" b="0"/>
            <wp:docPr id="67522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25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003">
        <w:rPr>
          <w:noProof/>
        </w:rPr>
        <w:t xml:space="preserve"> </w:t>
      </w:r>
    </w:p>
    <w:p w14:paraId="265CF522" w14:textId="6AF3ACB9" w:rsidR="009B13F6" w:rsidRDefault="00121003">
      <w:r>
        <w:rPr>
          <w:noProof/>
        </w:rPr>
        <w:lastRenderedPageBreak/>
        <w:drawing>
          <wp:inline distT="0" distB="0" distL="0" distR="0" wp14:anchorId="283162C4" wp14:editId="081529C2">
            <wp:extent cx="5733415" cy="3225165"/>
            <wp:effectExtent l="0" t="0" r="635" b="0"/>
            <wp:docPr id="83335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1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83CD" w14:textId="679A4205" w:rsidR="00121003" w:rsidRDefault="00121003">
      <w:r>
        <w:rPr>
          <w:noProof/>
        </w:rPr>
        <w:drawing>
          <wp:inline distT="0" distB="0" distL="0" distR="0" wp14:anchorId="23E3A2F1" wp14:editId="194AC5DF">
            <wp:extent cx="5733415" cy="3225165"/>
            <wp:effectExtent l="0" t="0" r="635" b="0"/>
            <wp:docPr id="35755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55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03" w:rsidSect="005821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3F6"/>
    <w:rsid w:val="00121003"/>
    <w:rsid w:val="00192EB1"/>
    <w:rsid w:val="001D79B9"/>
    <w:rsid w:val="004C0794"/>
    <w:rsid w:val="00582153"/>
    <w:rsid w:val="006652BC"/>
    <w:rsid w:val="00820F61"/>
    <w:rsid w:val="00970627"/>
    <w:rsid w:val="00981152"/>
    <w:rsid w:val="009B13F6"/>
    <w:rsid w:val="00A50650"/>
    <w:rsid w:val="00B776A3"/>
    <w:rsid w:val="00B93408"/>
    <w:rsid w:val="00D90319"/>
    <w:rsid w:val="00D96DFB"/>
    <w:rsid w:val="00DD3C2C"/>
    <w:rsid w:val="00E21F36"/>
    <w:rsid w:val="00EC24D1"/>
    <w:rsid w:val="00E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9AD0D"/>
  <w15:chartTrackingRefBased/>
  <w15:docId w15:val="{A583CFBF-1B76-49EE-8066-3C876448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3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1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3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1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1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1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3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3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13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3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3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3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3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3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1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1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1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13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13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13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3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3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13F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02A6-DCE1-4B3B-BAD9-105FB35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 Adhikari</dc:creator>
  <cp:keywords/>
  <dc:description/>
  <cp:lastModifiedBy>Sulav Adhikari</cp:lastModifiedBy>
  <cp:revision>5</cp:revision>
  <cp:lastPrinted>2025-10-24T09:15:00Z</cp:lastPrinted>
  <dcterms:created xsi:type="dcterms:W3CDTF">2025-10-24T08:55:00Z</dcterms:created>
  <dcterms:modified xsi:type="dcterms:W3CDTF">2025-10-24T09:16:00Z</dcterms:modified>
</cp:coreProperties>
</file>